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B0166" w14:textId="1674C26B" w:rsidR="00215BC5" w:rsidRPr="008135BF" w:rsidRDefault="00923A14">
      <w:bookmarkStart w:id="0" w:name="_GoBack"/>
      <w:bookmarkEnd w:id="0"/>
      <w:r>
        <w:t>Referat for HØRS bestyrelsesmøde den 28. januar 2020 og 6. februar 2020</w:t>
      </w:r>
    </w:p>
    <w:p w14:paraId="7E71B3F7" w14:textId="5B5D57DF" w:rsidR="00215BC5" w:rsidRDefault="00923A14">
      <w:r>
        <w:t>Medlemmer til stede: Christina, Mette, Thomas, Susanne, Camilla, Christine</w:t>
      </w:r>
    </w:p>
    <w:p w14:paraId="15B5BDBA" w14:textId="69CEBFD9" w:rsidR="00023C60" w:rsidRDefault="00923A14">
      <w:r>
        <w:t>DSIHR: S</w:t>
      </w:r>
      <w:r w:rsidR="008C7909">
        <w:t>isse</w:t>
      </w:r>
    </w:p>
    <w:p w14:paraId="04D25BD0" w14:textId="738D5AFD" w:rsidR="008C7909" w:rsidRDefault="00923A14">
      <w:r>
        <w:t>Fraværende: Anne Mette (28. januar 2020 og 6. februar 2020)</w:t>
      </w:r>
    </w:p>
    <w:p w14:paraId="10E881BE" w14:textId="1305BA52" w:rsidR="00923A14" w:rsidRPr="008135BF" w:rsidRDefault="00923A14">
      <w:r>
        <w:t>Referent: Susanne</w:t>
      </w:r>
    </w:p>
    <w:tbl>
      <w:tblPr>
        <w:tblStyle w:val="Tabel-Gitter"/>
        <w:tblpPr w:leftFromText="141" w:rightFromText="141" w:vertAnchor="text" w:horzAnchor="margin" w:tblpXSpec="center" w:tblpY="474"/>
        <w:tblW w:w="8931" w:type="dxa"/>
        <w:tblLook w:val="04A0" w:firstRow="1" w:lastRow="0" w:firstColumn="1" w:lastColumn="0" w:noHBand="0" w:noVBand="1"/>
      </w:tblPr>
      <w:tblGrid>
        <w:gridCol w:w="3114"/>
        <w:gridCol w:w="5817"/>
      </w:tblGrid>
      <w:tr w:rsidR="00133133" w14:paraId="601D7746" w14:textId="77777777" w:rsidTr="000F1256">
        <w:tc>
          <w:tcPr>
            <w:tcW w:w="3114" w:type="dxa"/>
          </w:tcPr>
          <w:p w14:paraId="6B120C21" w14:textId="77777777" w:rsidR="00133133" w:rsidRPr="00215BC5" w:rsidRDefault="00133133" w:rsidP="00215BC5">
            <w:pPr>
              <w:rPr>
                <w:b/>
              </w:rPr>
            </w:pPr>
            <w:r>
              <w:rPr>
                <w:b/>
              </w:rPr>
              <w:t>Punkt</w:t>
            </w:r>
          </w:p>
        </w:tc>
        <w:tc>
          <w:tcPr>
            <w:tcW w:w="5817" w:type="dxa"/>
          </w:tcPr>
          <w:p w14:paraId="2E684281" w14:textId="06BFD2B8" w:rsidR="00133133" w:rsidRPr="00215BC5" w:rsidRDefault="00133133" w:rsidP="00215BC5">
            <w:pPr>
              <w:jc w:val="center"/>
              <w:rPr>
                <w:b/>
              </w:rPr>
            </w:pPr>
            <w:r>
              <w:rPr>
                <w:b/>
              </w:rPr>
              <w:t>Orientering om emne</w:t>
            </w:r>
          </w:p>
        </w:tc>
      </w:tr>
      <w:tr w:rsidR="00133133" w14:paraId="6D594652" w14:textId="77777777" w:rsidTr="000F1256">
        <w:tc>
          <w:tcPr>
            <w:tcW w:w="3114" w:type="dxa"/>
          </w:tcPr>
          <w:p w14:paraId="657594F7" w14:textId="0017FBFE" w:rsidR="00133133" w:rsidRDefault="00133133" w:rsidP="00923A14">
            <w:pPr>
              <w:pStyle w:val="Listeafsnit"/>
              <w:numPr>
                <w:ilvl w:val="0"/>
                <w:numId w:val="1"/>
              </w:numPr>
              <w:ind w:left="306" w:hanging="306"/>
            </w:pPr>
            <w:r>
              <w:t>Godkendelse af referat af foregående møde</w:t>
            </w:r>
          </w:p>
        </w:tc>
        <w:tc>
          <w:tcPr>
            <w:tcW w:w="5817" w:type="dxa"/>
          </w:tcPr>
          <w:p w14:paraId="6AE0AE15" w14:textId="0FC32585" w:rsidR="00133133" w:rsidRDefault="00133133" w:rsidP="00215BC5">
            <w:r>
              <w:t xml:space="preserve">Godkendelse af referat af 10. december 2019. </w:t>
            </w:r>
          </w:p>
        </w:tc>
      </w:tr>
      <w:tr w:rsidR="00133133" w14:paraId="23378595" w14:textId="77777777" w:rsidTr="000F1256">
        <w:tc>
          <w:tcPr>
            <w:tcW w:w="3114" w:type="dxa"/>
          </w:tcPr>
          <w:p w14:paraId="53CFFCA9" w14:textId="45E7E246" w:rsidR="00133133" w:rsidRDefault="00133133" w:rsidP="000F1256">
            <w:pPr>
              <w:pStyle w:val="Listeafsnit"/>
              <w:numPr>
                <w:ilvl w:val="0"/>
                <w:numId w:val="1"/>
              </w:numPr>
              <w:ind w:left="306" w:hanging="306"/>
            </w:pPr>
            <w:r>
              <w:t>Dato for bestyrelsesmøder</w:t>
            </w:r>
          </w:p>
        </w:tc>
        <w:tc>
          <w:tcPr>
            <w:tcW w:w="5817" w:type="dxa"/>
          </w:tcPr>
          <w:p w14:paraId="5FCBC08A" w14:textId="77777777" w:rsidR="000F1256" w:rsidRDefault="00133133" w:rsidP="00215BC5">
            <w:r>
              <w:t xml:space="preserve">Bestyrelsesmøderne </w:t>
            </w:r>
            <w:r w:rsidR="000F1256">
              <w:t xml:space="preserve">vil i fremtiden </w:t>
            </w:r>
            <w:r>
              <w:t>blive afholdt sidste tirsdag i måneden.</w:t>
            </w:r>
          </w:p>
          <w:p w14:paraId="55128265" w14:textId="77777777" w:rsidR="000F1256" w:rsidRDefault="000F1256" w:rsidP="00215BC5"/>
          <w:p w14:paraId="12BAD566" w14:textId="4221394E" w:rsidR="00133133" w:rsidRDefault="00133133" w:rsidP="00215BC5">
            <w:r>
              <w:t>Næste møde afholdes 25. februar 2020</w:t>
            </w:r>
          </w:p>
          <w:p w14:paraId="6D1CCC1D" w14:textId="332AF9B8" w:rsidR="006F2723" w:rsidRDefault="006F2723" w:rsidP="00215BC5"/>
        </w:tc>
      </w:tr>
      <w:tr w:rsidR="00133133" w14:paraId="1D458AB0" w14:textId="77777777" w:rsidTr="000F1256">
        <w:tc>
          <w:tcPr>
            <w:tcW w:w="3114" w:type="dxa"/>
          </w:tcPr>
          <w:p w14:paraId="0F3996BF" w14:textId="30307B4A" w:rsidR="00133133" w:rsidRDefault="00133133" w:rsidP="000F1256">
            <w:pPr>
              <w:pStyle w:val="Listeafsnit"/>
              <w:numPr>
                <w:ilvl w:val="0"/>
                <w:numId w:val="1"/>
              </w:numPr>
              <w:ind w:left="306" w:hanging="306"/>
            </w:pPr>
            <w:r>
              <w:t>Orientering fra DSIHR</w:t>
            </w:r>
          </w:p>
        </w:tc>
        <w:tc>
          <w:tcPr>
            <w:tcW w:w="5817" w:type="dxa"/>
          </w:tcPr>
          <w:p w14:paraId="2CAE44AC" w14:textId="0ED0139D" w:rsidR="00133133" w:rsidRDefault="00133133" w:rsidP="00215BC5">
            <w:r>
              <w:t>Sisse informerer fra møder mellem DSHIR og Hørsholm Kommune.</w:t>
            </w:r>
          </w:p>
          <w:p w14:paraId="2F58CA7F" w14:textId="24996B18" w:rsidR="006F2723" w:rsidRDefault="006F2723" w:rsidP="00215BC5"/>
        </w:tc>
      </w:tr>
      <w:tr w:rsidR="00133133" w14:paraId="374033DC" w14:textId="77777777" w:rsidTr="000F1256">
        <w:tc>
          <w:tcPr>
            <w:tcW w:w="3114" w:type="dxa"/>
          </w:tcPr>
          <w:p w14:paraId="30FC32AB" w14:textId="2E30FD0C" w:rsidR="00133133" w:rsidRDefault="00133133" w:rsidP="000F1256">
            <w:pPr>
              <w:pStyle w:val="Listeafsnit"/>
              <w:numPr>
                <w:ilvl w:val="0"/>
                <w:numId w:val="1"/>
              </w:numPr>
              <w:ind w:left="306" w:hanging="306"/>
            </w:pPr>
            <w:r>
              <w:t>Økonomi</w:t>
            </w:r>
          </w:p>
        </w:tc>
        <w:tc>
          <w:tcPr>
            <w:tcW w:w="5817" w:type="dxa"/>
          </w:tcPr>
          <w:p w14:paraId="5630986C" w14:textId="0BAB1B5B" w:rsidR="006F2723" w:rsidRDefault="00133133" w:rsidP="00D6173E">
            <w:r>
              <w:t>Bestyrelsen diskuterede tallene fra 2019</w:t>
            </w:r>
            <w:r w:rsidR="00D6173E">
              <w:t>,</w:t>
            </w:r>
            <w:r>
              <w:t xml:space="preserve"> og områder hvor det er muligt at spare i 2020. </w:t>
            </w:r>
          </w:p>
        </w:tc>
      </w:tr>
      <w:tr w:rsidR="00133133" w14:paraId="5E12EA6D" w14:textId="77777777" w:rsidTr="000F1256">
        <w:tc>
          <w:tcPr>
            <w:tcW w:w="3114" w:type="dxa"/>
          </w:tcPr>
          <w:p w14:paraId="15D33FB2" w14:textId="77777777" w:rsidR="00133133" w:rsidRDefault="00133133" w:rsidP="000F1256">
            <w:pPr>
              <w:pStyle w:val="Listeafsnit"/>
              <w:numPr>
                <w:ilvl w:val="0"/>
                <w:numId w:val="1"/>
              </w:numPr>
              <w:ind w:left="306" w:hanging="306"/>
            </w:pPr>
            <w:r>
              <w:t>Vedligehold</w:t>
            </w:r>
          </w:p>
          <w:p w14:paraId="4FC07BE9" w14:textId="61E47E6E" w:rsidR="00133133" w:rsidRDefault="00133133" w:rsidP="0005391A">
            <w:pPr>
              <w:pStyle w:val="Listeafsnit"/>
            </w:pPr>
          </w:p>
        </w:tc>
        <w:tc>
          <w:tcPr>
            <w:tcW w:w="5817" w:type="dxa"/>
          </w:tcPr>
          <w:p w14:paraId="3B726AD1" w14:textId="524BEC77" w:rsidR="00133133" w:rsidRDefault="00133133" w:rsidP="00215BC5">
            <w:proofErr w:type="spellStart"/>
            <w:r>
              <w:t>Ridehusbarriere</w:t>
            </w:r>
            <w:proofErr w:type="spellEnd"/>
            <w:r>
              <w:t xml:space="preserve">: Vi kommer selv til at betale for en ny </w:t>
            </w:r>
            <w:proofErr w:type="spellStart"/>
            <w:r>
              <w:t>ridehusbarriere</w:t>
            </w:r>
            <w:proofErr w:type="spellEnd"/>
            <w:r>
              <w:t xml:space="preserve"> enten via forhøjet husleje til DSIHR eller ved direkte udlæg. </w:t>
            </w:r>
          </w:p>
          <w:p w14:paraId="45BB6081" w14:textId="77777777" w:rsidR="00812BD2" w:rsidRDefault="00812BD2" w:rsidP="00215BC5"/>
          <w:p w14:paraId="4F8681DA" w14:textId="5F8D23C2" w:rsidR="00133133" w:rsidRDefault="00133133" w:rsidP="00215BC5">
            <w:r>
              <w:t>Boksmåtter: Vi har kun modtaget et tilbud på boksmåtter til sortstald og udeboksene. Tilbuddet lyder på 160.000 kr. Der er på nuværende tidspunkt ikke økonomi til dette.</w:t>
            </w:r>
          </w:p>
          <w:p w14:paraId="44A1AC62" w14:textId="77777777" w:rsidR="000F1256" w:rsidRDefault="000F1256" w:rsidP="00215BC5"/>
          <w:p w14:paraId="54506D0B" w14:textId="08A8DD27" w:rsidR="00E655F1" w:rsidRDefault="00E655F1" w:rsidP="00215BC5">
            <w:r>
              <w:t xml:space="preserve">Mudder på folde: </w:t>
            </w:r>
            <w:r w:rsidR="007920F5">
              <w:t>Vi undersøger, hvorvidt det kan lade sig gøre at ændre</w:t>
            </w:r>
            <w:r>
              <w:t xml:space="preserve"> på indgangen til rideskolehestefolden samt folden bag sortstald</w:t>
            </w:r>
            <w:r w:rsidR="00D53BE2">
              <w:t>, da sikkerheden for heste/personale skal forbedres.</w:t>
            </w:r>
          </w:p>
          <w:p w14:paraId="265E8060" w14:textId="76E52342" w:rsidR="00133133" w:rsidRDefault="00133133" w:rsidP="00215BC5"/>
        </w:tc>
      </w:tr>
      <w:tr w:rsidR="00133133" w14:paraId="2A3E29EC" w14:textId="77777777" w:rsidTr="000F1256">
        <w:tc>
          <w:tcPr>
            <w:tcW w:w="3114" w:type="dxa"/>
          </w:tcPr>
          <w:p w14:paraId="73DFBF23" w14:textId="6B5918E5" w:rsidR="00133133" w:rsidRDefault="00133133" w:rsidP="000F1256">
            <w:pPr>
              <w:pStyle w:val="Listeafsnit"/>
              <w:numPr>
                <w:ilvl w:val="0"/>
                <w:numId w:val="1"/>
              </w:numPr>
              <w:ind w:left="306" w:hanging="306"/>
            </w:pPr>
            <w:r>
              <w:t xml:space="preserve">Personale   </w:t>
            </w:r>
          </w:p>
          <w:p w14:paraId="16B83FE7" w14:textId="52431DEC" w:rsidR="00133133" w:rsidRDefault="00133133" w:rsidP="008675B9"/>
        </w:tc>
        <w:tc>
          <w:tcPr>
            <w:tcW w:w="5817" w:type="dxa"/>
          </w:tcPr>
          <w:p w14:paraId="7FD2E8FA" w14:textId="095EFC74" w:rsidR="00D53BE2" w:rsidRDefault="00E655F1" w:rsidP="00215BC5">
            <w:r>
              <w:t xml:space="preserve">Charlotte har opsagt sin stilling som Daglig leder på HØRS. </w:t>
            </w:r>
            <w:r w:rsidR="00D53BE2">
              <w:t>Der vil blive afholde afskedsreception for Charlotte fredag d. 28. februar 2020, kl. 16.</w:t>
            </w:r>
          </w:p>
          <w:p w14:paraId="1C07A13F" w14:textId="77777777" w:rsidR="000F1256" w:rsidRDefault="000F1256" w:rsidP="00215BC5"/>
          <w:p w14:paraId="54C13289" w14:textId="6C472301" w:rsidR="00133133" w:rsidRDefault="00E655F1" w:rsidP="00215BC5">
            <w:r>
              <w:t>Der vil blive</w:t>
            </w:r>
            <w:r w:rsidRPr="001733DF">
              <w:t xml:space="preserve"> ansat </w:t>
            </w:r>
            <w:r>
              <w:t xml:space="preserve">en </w:t>
            </w:r>
            <w:proofErr w:type="spellStart"/>
            <w:r>
              <w:t>handymand</w:t>
            </w:r>
            <w:proofErr w:type="spellEnd"/>
            <w:r>
              <w:t>, som aflønnes som timeansat vikar.</w:t>
            </w:r>
          </w:p>
          <w:p w14:paraId="35782E67" w14:textId="60D133E8" w:rsidR="006F2723" w:rsidRDefault="006F2723" w:rsidP="00215BC5"/>
        </w:tc>
      </w:tr>
      <w:tr w:rsidR="00133133" w14:paraId="4D1F29C0" w14:textId="77777777" w:rsidTr="000F1256">
        <w:tc>
          <w:tcPr>
            <w:tcW w:w="3114" w:type="dxa"/>
          </w:tcPr>
          <w:p w14:paraId="0D13FC5C" w14:textId="77777777" w:rsidR="00133133" w:rsidRDefault="00133133" w:rsidP="000F1256">
            <w:pPr>
              <w:pStyle w:val="Listeafsnit"/>
              <w:numPr>
                <w:ilvl w:val="0"/>
                <w:numId w:val="1"/>
              </w:numPr>
              <w:ind w:left="306" w:hanging="306"/>
            </w:pPr>
            <w:r>
              <w:t>Rideskolen</w:t>
            </w:r>
          </w:p>
          <w:p w14:paraId="2DDB195A" w14:textId="4F6FBF8A" w:rsidR="00133133" w:rsidRDefault="00133133" w:rsidP="0005391A">
            <w:pPr>
              <w:pStyle w:val="Listeafsnit"/>
            </w:pPr>
          </w:p>
        </w:tc>
        <w:tc>
          <w:tcPr>
            <w:tcW w:w="5817" w:type="dxa"/>
          </w:tcPr>
          <w:p w14:paraId="65B217F0" w14:textId="77777777" w:rsidR="00133133" w:rsidRDefault="00D53BE2" w:rsidP="00215BC5">
            <w:proofErr w:type="spellStart"/>
            <w:r>
              <w:t>Corelione</w:t>
            </w:r>
            <w:proofErr w:type="spellEnd"/>
            <w:r w:rsidR="006F2723">
              <w:t xml:space="preserve"> er sat til salg. Der er en rideskolefamilie, som er interesseret i at købe ham pr. 1. marts 2020. </w:t>
            </w:r>
          </w:p>
          <w:p w14:paraId="49686AA3" w14:textId="12BC87CA" w:rsidR="006F2723" w:rsidRDefault="006F2723" w:rsidP="00215BC5"/>
        </w:tc>
      </w:tr>
      <w:tr w:rsidR="00133133" w14:paraId="7398D6C5" w14:textId="77777777" w:rsidTr="000F1256">
        <w:tc>
          <w:tcPr>
            <w:tcW w:w="3114" w:type="dxa"/>
          </w:tcPr>
          <w:p w14:paraId="3EE80F6B" w14:textId="77777777" w:rsidR="00133133" w:rsidRDefault="00133133" w:rsidP="000F1256">
            <w:pPr>
              <w:pStyle w:val="Listeafsnit"/>
              <w:numPr>
                <w:ilvl w:val="0"/>
                <w:numId w:val="1"/>
              </w:numPr>
              <w:ind w:left="306" w:hanging="306"/>
            </w:pPr>
            <w:r>
              <w:t>Stævner</w:t>
            </w:r>
          </w:p>
          <w:p w14:paraId="3F919AD8" w14:textId="10F34382" w:rsidR="00133133" w:rsidRDefault="00133133" w:rsidP="00DC640F"/>
        </w:tc>
        <w:tc>
          <w:tcPr>
            <w:tcW w:w="5817" w:type="dxa"/>
          </w:tcPr>
          <w:p w14:paraId="742BF7AC" w14:textId="5621F0FD" w:rsidR="00E655F1" w:rsidRDefault="00E655F1" w:rsidP="00215BC5">
            <w:r>
              <w:t>Der mangler frivillige i Stævneudvalget</w:t>
            </w:r>
            <w:r w:rsidR="00D53BE2">
              <w:t xml:space="preserve">. Pensionærer og forældre til rideskoleelver opfordres til at melde sig til stævneudvalget. </w:t>
            </w:r>
          </w:p>
          <w:p w14:paraId="2C4AC83D" w14:textId="77777777" w:rsidR="00E655F1" w:rsidRDefault="00E655F1" w:rsidP="00215BC5"/>
          <w:p w14:paraId="55AEF776" w14:textId="5E6C125A" w:rsidR="00133133" w:rsidRDefault="00D53BE2" w:rsidP="00215BC5">
            <w:r>
              <w:t>Stævner er planlagt til afholdelse følgende datoer i 2020:</w:t>
            </w:r>
          </w:p>
          <w:p w14:paraId="2F1D50D3" w14:textId="7B583F08" w:rsidR="00E655F1" w:rsidRDefault="00E655F1" w:rsidP="00E655F1">
            <w:r>
              <w:t xml:space="preserve">1. marts 2020: Fastelavnsstævne </w:t>
            </w:r>
          </w:p>
          <w:p w14:paraId="03770075" w14:textId="3546AD99" w:rsidR="00E655F1" w:rsidRDefault="00E655F1" w:rsidP="00E655F1">
            <w:r>
              <w:t>17. maj 2020: Rideskolestævne</w:t>
            </w:r>
          </w:p>
          <w:p w14:paraId="656ACC08" w14:textId="0BF380C8" w:rsidR="00E655F1" w:rsidRDefault="00E655F1" w:rsidP="00E655F1">
            <w:r>
              <w:t>13.-14. juni 2020: Udvidet klubstævne (spring/dressur)</w:t>
            </w:r>
          </w:p>
          <w:p w14:paraId="7622EC9A" w14:textId="619D51AE" w:rsidR="00E655F1" w:rsidRDefault="00E655F1" w:rsidP="00E655F1">
            <w:r>
              <w:t>29.-30. august 2020: Udvidet klubstævne, Jubilæumsstævne (spring/dressur)</w:t>
            </w:r>
          </w:p>
          <w:p w14:paraId="6B535F38" w14:textId="45CAEB24" w:rsidR="00E655F1" w:rsidRDefault="00E655F1" w:rsidP="00E655F1">
            <w:r>
              <w:t>20. september 2020:  Udvidet klubstævne (dressur)</w:t>
            </w:r>
          </w:p>
          <w:p w14:paraId="14ABA44A" w14:textId="62EF47C3" w:rsidR="00E655F1" w:rsidRDefault="00E655F1" w:rsidP="00E655F1">
            <w:r>
              <w:t>1. november 2020:  Udvidet klubstævne (dressur) (ikke ansøgt endnu)</w:t>
            </w:r>
          </w:p>
          <w:p w14:paraId="10A0F07D" w14:textId="7E19508F" w:rsidR="00E655F1" w:rsidRDefault="00E655F1" w:rsidP="00E655F1">
            <w:r>
              <w:t>8. november 2020:  Rideskolestævne</w:t>
            </w:r>
          </w:p>
          <w:p w14:paraId="4FEE201E" w14:textId="424E6CC1" w:rsidR="00133133" w:rsidRDefault="00133133" w:rsidP="00215BC5"/>
        </w:tc>
      </w:tr>
      <w:tr w:rsidR="00133133" w14:paraId="5364BC4A" w14:textId="77777777" w:rsidTr="000F1256">
        <w:tc>
          <w:tcPr>
            <w:tcW w:w="3114" w:type="dxa"/>
          </w:tcPr>
          <w:p w14:paraId="6B88D602" w14:textId="603BFC84" w:rsidR="00133133" w:rsidRDefault="00133133" w:rsidP="000F1256">
            <w:pPr>
              <w:pStyle w:val="Listeafsnit"/>
              <w:numPr>
                <w:ilvl w:val="0"/>
                <w:numId w:val="1"/>
              </w:numPr>
              <w:ind w:left="306" w:hanging="306"/>
            </w:pPr>
            <w:r>
              <w:lastRenderedPageBreak/>
              <w:t>Bokse/venteliste</w:t>
            </w:r>
          </w:p>
          <w:p w14:paraId="38B5E856" w14:textId="52C50620" w:rsidR="00133133" w:rsidRDefault="00133133" w:rsidP="0005391A">
            <w:pPr>
              <w:pStyle w:val="Listeafsnit"/>
            </w:pPr>
          </w:p>
        </w:tc>
        <w:tc>
          <w:tcPr>
            <w:tcW w:w="5817" w:type="dxa"/>
          </w:tcPr>
          <w:p w14:paraId="359EF400" w14:textId="6E364C15" w:rsidR="00133133" w:rsidRDefault="00D53BE2" w:rsidP="00215BC5">
            <w:r>
              <w:t>Der er enkelte bokse ledige pr. 1. marts 2020.</w:t>
            </w:r>
          </w:p>
        </w:tc>
      </w:tr>
      <w:tr w:rsidR="00133133" w14:paraId="5CDE3AFA" w14:textId="77777777" w:rsidTr="000F1256">
        <w:tc>
          <w:tcPr>
            <w:tcW w:w="3114" w:type="dxa"/>
          </w:tcPr>
          <w:p w14:paraId="4AC1411D" w14:textId="7E4AD0EA" w:rsidR="00133133" w:rsidRDefault="00133133" w:rsidP="000F1256">
            <w:pPr>
              <w:pStyle w:val="Listeafsnit"/>
              <w:numPr>
                <w:ilvl w:val="0"/>
                <w:numId w:val="1"/>
              </w:numPr>
              <w:ind w:left="306" w:hanging="306"/>
            </w:pPr>
            <w:r>
              <w:t>Bestyrelsen</w:t>
            </w:r>
          </w:p>
          <w:p w14:paraId="5F24FAC8" w14:textId="0691AB36" w:rsidR="00133133" w:rsidRDefault="00133133" w:rsidP="00DC640F">
            <w:pPr>
              <w:pStyle w:val="Listeafsnit"/>
            </w:pPr>
          </w:p>
        </w:tc>
        <w:tc>
          <w:tcPr>
            <w:tcW w:w="5817" w:type="dxa"/>
          </w:tcPr>
          <w:p w14:paraId="28B5C311" w14:textId="17A6BA64" w:rsidR="00133133" w:rsidRDefault="00133133" w:rsidP="00215BC5">
            <w:r>
              <w:t xml:space="preserve">Retningslinjer for bestyrelsesarbejde på HØRS </w:t>
            </w:r>
            <w:r w:rsidR="00D53BE2">
              <w:t>skal diskuteres nærmere ved kommende møde.</w:t>
            </w:r>
          </w:p>
        </w:tc>
      </w:tr>
      <w:tr w:rsidR="00133133" w14:paraId="1EF9A74F" w14:textId="77777777" w:rsidTr="000F1256">
        <w:tc>
          <w:tcPr>
            <w:tcW w:w="3114" w:type="dxa"/>
          </w:tcPr>
          <w:p w14:paraId="4C9C5BAA" w14:textId="326EAD10" w:rsidR="00133133" w:rsidRDefault="00133133" w:rsidP="000F1256">
            <w:pPr>
              <w:pStyle w:val="Listeafsnit"/>
              <w:numPr>
                <w:ilvl w:val="0"/>
                <w:numId w:val="1"/>
              </w:numPr>
              <w:ind w:left="306" w:hanging="306"/>
            </w:pPr>
            <w:r>
              <w:t>Springning</w:t>
            </w:r>
          </w:p>
        </w:tc>
        <w:tc>
          <w:tcPr>
            <w:tcW w:w="5817" w:type="dxa"/>
          </w:tcPr>
          <w:p w14:paraId="588EF932" w14:textId="299DFACD" w:rsidR="006F2723" w:rsidRDefault="00133133" w:rsidP="00215BC5">
            <w:r>
              <w:t>Rideskolespringning og privat springning</w:t>
            </w:r>
            <w:r w:rsidR="006F2723">
              <w:t xml:space="preserve"> vil efter sommerferien blive om tirsdagen.</w:t>
            </w:r>
          </w:p>
          <w:p w14:paraId="2CAB5075" w14:textId="77777777" w:rsidR="006F2723" w:rsidRDefault="006F2723" w:rsidP="00215BC5"/>
          <w:p w14:paraId="25756F69" w14:textId="662E1E95" w:rsidR="00133133" w:rsidRDefault="006F2723" w:rsidP="006F2723">
            <w:r>
              <w:t xml:space="preserve">Resten af indendørssæsonen 2019/2020 vil der være privatspringundervisning om tirsdagen fra </w:t>
            </w:r>
            <w:r w:rsidR="000F1256">
              <w:t xml:space="preserve">kl. </w:t>
            </w:r>
            <w:r>
              <w:t>20:30</w:t>
            </w:r>
            <w:r w:rsidR="000F1256">
              <w:t>-21:30 (inklusiv bane op/ned)</w:t>
            </w:r>
            <w:r>
              <w:t>. Om søndagen fra kl. 21-22 vi der i lige uger være løsspring og i ulige uger spring.</w:t>
            </w:r>
          </w:p>
        </w:tc>
      </w:tr>
      <w:tr w:rsidR="00133133" w14:paraId="58D9FEF8" w14:textId="77777777" w:rsidTr="000F1256">
        <w:tc>
          <w:tcPr>
            <w:tcW w:w="3114" w:type="dxa"/>
          </w:tcPr>
          <w:p w14:paraId="5939016A" w14:textId="7BD913D4" w:rsidR="00133133" w:rsidRDefault="00133133" w:rsidP="000F1256">
            <w:pPr>
              <w:pStyle w:val="Listeafsnit"/>
              <w:numPr>
                <w:ilvl w:val="0"/>
                <w:numId w:val="1"/>
              </w:numPr>
              <w:ind w:left="306" w:hanging="306"/>
            </w:pPr>
            <w:r>
              <w:t>Undervisning/undervisere</w:t>
            </w:r>
          </w:p>
        </w:tc>
        <w:tc>
          <w:tcPr>
            <w:tcW w:w="5817" w:type="dxa"/>
          </w:tcPr>
          <w:p w14:paraId="7AF825A2" w14:textId="2809D7C8" w:rsidR="00133133" w:rsidRDefault="006F2723" w:rsidP="00215BC5">
            <w:r>
              <w:t>Der vil blive tilføjet flere godkendte undervisere på oversigten på klubbens hjemmeside.</w:t>
            </w:r>
          </w:p>
        </w:tc>
      </w:tr>
      <w:tr w:rsidR="00133133" w14:paraId="128C8903" w14:textId="77777777" w:rsidTr="000F1256">
        <w:tc>
          <w:tcPr>
            <w:tcW w:w="3114" w:type="dxa"/>
          </w:tcPr>
          <w:p w14:paraId="15827306" w14:textId="4257D600" w:rsidR="00133133" w:rsidRDefault="00133133" w:rsidP="000F1256">
            <w:pPr>
              <w:pStyle w:val="Listeafsnit"/>
              <w:numPr>
                <w:ilvl w:val="0"/>
                <w:numId w:val="1"/>
              </w:numPr>
              <w:ind w:left="306" w:hanging="306"/>
            </w:pPr>
            <w:r>
              <w:t>Udlejning af trailer</w:t>
            </w:r>
          </w:p>
        </w:tc>
        <w:tc>
          <w:tcPr>
            <w:tcW w:w="5817" w:type="dxa"/>
          </w:tcPr>
          <w:p w14:paraId="5EF7051D" w14:textId="759F33B3" w:rsidR="00133133" w:rsidRDefault="00F55170" w:rsidP="00215BC5">
            <w:r>
              <w:t>Punktet skal diskuteres nærmere ved kommende møde.</w:t>
            </w:r>
          </w:p>
          <w:p w14:paraId="488373B0" w14:textId="650DD6D1" w:rsidR="00133133" w:rsidRDefault="00133133" w:rsidP="00215BC5"/>
        </w:tc>
      </w:tr>
      <w:tr w:rsidR="00133133" w14:paraId="375637D2" w14:textId="77777777" w:rsidTr="000F1256">
        <w:tc>
          <w:tcPr>
            <w:tcW w:w="3114" w:type="dxa"/>
          </w:tcPr>
          <w:p w14:paraId="385AF02A" w14:textId="6037CEE1" w:rsidR="00133133" w:rsidRDefault="00133133" w:rsidP="000F1256">
            <w:pPr>
              <w:pStyle w:val="Listeafsnit"/>
              <w:numPr>
                <w:ilvl w:val="0"/>
                <w:numId w:val="1"/>
              </w:numPr>
              <w:ind w:left="306" w:hanging="306"/>
            </w:pPr>
            <w:r>
              <w:t>Regler på HØRS</w:t>
            </w:r>
          </w:p>
        </w:tc>
        <w:tc>
          <w:tcPr>
            <w:tcW w:w="5817" w:type="dxa"/>
          </w:tcPr>
          <w:p w14:paraId="5D1E6786" w14:textId="77777777" w:rsidR="00133133" w:rsidRDefault="00F55170" w:rsidP="00F55170">
            <w:r>
              <w:t>Punktet skal diskuteres nærmere ved kommende møde.</w:t>
            </w:r>
          </w:p>
          <w:p w14:paraId="13BC3CE6" w14:textId="67A26C37" w:rsidR="00F55170" w:rsidRDefault="00F55170" w:rsidP="00F55170"/>
        </w:tc>
      </w:tr>
      <w:tr w:rsidR="00133133" w14:paraId="01D0E4F3" w14:textId="77777777" w:rsidTr="000F1256">
        <w:tc>
          <w:tcPr>
            <w:tcW w:w="3114" w:type="dxa"/>
          </w:tcPr>
          <w:p w14:paraId="6E3E7572" w14:textId="77777777" w:rsidR="00133133" w:rsidRDefault="00133133" w:rsidP="000F1256">
            <w:pPr>
              <w:pStyle w:val="Listeafsnit"/>
              <w:numPr>
                <w:ilvl w:val="0"/>
                <w:numId w:val="1"/>
              </w:numPr>
              <w:ind w:left="306" w:hanging="306"/>
            </w:pPr>
            <w:r>
              <w:t>Evt.</w:t>
            </w:r>
          </w:p>
          <w:p w14:paraId="406F9A02" w14:textId="3EFC4060" w:rsidR="00133133" w:rsidRDefault="00133133" w:rsidP="004F1E08">
            <w:pPr>
              <w:pStyle w:val="Listeafsnit"/>
            </w:pPr>
          </w:p>
        </w:tc>
        <w:tc>
          <w:tcPr>
            <w:tcW w:w="5817" w:type="dxa"/>
          </w:tcPr>
          <w:p w14:paraId="00C44DE3" w14:textId="52A52AC8" w:rsidR="00E655F1" w:rsidRDefault="00133133" w:rsidP="00215BC5">
            <w:r>
              <w:t xml:space="preserve">Generalforsamling </w:t>
            </w:r>
            <w:r w:rsidR="000F1256">
              <w:t>afholdes</w:t>
            </w:r>
            <w:r>
              <w:t xml:space="preserve"> </w:t>
            </w:r>
            <w:r w:rsidR="00E655F1">
              <w:t>16</w:t>
            </w:r>
            <w:r>
              <w:t xml:space="preserve">. april 2020. </w:t>
            </w:r>
          </w:p>
          <w:p w14:paraId="665807AF" w14:textId="77777777" w:rsidR="00E655F1" w:rsidRDefault="00E655F1" w:rsidP="00215BC5"/>
          <w:p w14:paraId="2ABD5408" w14:textId="77777777" w:rsidR="00F55170" w:rsidRDefault="00133133" w:rsidP="00215BC5">
            <w:r>
              <w:t>Jannie har valgt at træde ud af bestyrelsen. Susanne valgt til ny sekretær</w:t>
            </w:r>
            <w:r w:rsidR="00F55170">
              <w:t>.</w:t>
            </w:r>
          </w:p>
          <w:p w14:paraId="03C882D1" w14:textId="77777777" w:rsidR="00F55170" w:rsidRDefault="00F55170" w:rsidP="00215BC5"/>
          <w:p w14:paraId="147405E9" w14:textId="1E1B5E9A" w:rsidR="00133133" w:rsidRDefault="00F55170" w:rsidP="00215BC5">
            <w:r>
              <w:t>HØRS lukker kl. 23</w:t>
            </w:r>
            <w:r w:rsidR="00133133">
              <w:t xml:space="preserve">  </w:t>
            </w:r>
          </w:p>
        </w:tc>
      </w:tr>
    </w:tbl>
    <w:p w14:paraId="38ABF7ED" w14:textId="1A8237FB" w:rsidR="00D763EB" w:rsidRPr="008135BF" w:rsidRDefault="00D763EB" w:rsidP="008135BF">
      <w:pPr>
        <w:rPr>
          <w:b/>
        </w:rPr>
      </w:pPr>
    </w:p>
    <w:sectPr w:rsidR="00D763EB" w:rsidRPr="008135B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2195"/>
    <w:multiLevelType w:val="hybridMultilevel"/>
    <w:tmpl w:val="E2BE57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61E2"/>
    <w:multiLevelType w:val="hybridMultilevel"/>
    <w:tmpl w:val="188E7F2A"/>
    <w:lvl w:ilvl="0" w:tplc="63DED00C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8758EE"/>
    <w:multiLevelType w:val="hybridMultilevel"/>
    <w:tmpl w:val="8D8814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BC5"/>
    <w:rsid w:val="00023B12"/>
    <w:rsid w:val="00023C60"/>
    <w:rsid w:val="0005269E"/>
    <w:rsid w:val="0005391A"/>
    <w:rsid w:val="000701F4"/>
    <w:rsid w:val="00073FF6"/>
    <w:rsid w:val="000C063F"/>
    <w:rsid w:val="000F1256"/>
    <w:rsid w:val="0010135B"/>
    <w:rsid w:val="00111AC6"/>
    <w:rsid w:val="00121F4B"/>
    <w:rsid w:val="00133133"/>
    <w:rsid w:val="001733DF"/>
    <w:rsid w:val="001A4790"/>
    <w:rsid w:val="001B2A65"/>
    <w:rsid w:val="001D5206"/>
    <w:rsid w:val="001F201E"/>
    <w:rsid w:val="00215BC5"/>
    <w:rsid w:val="00256BB7"/>
    <w:rsid w:val="002D4542"/>
    <w:rsid w:val="002E6FE9"/>
    <w:rsid w:val="003264AD"/>
    <w:rsid w:val="003C1B23"/>
    <w:rsid w:val="0044712E"/>
    <w:rsid w:val="00490436"/>
    <w:rsid w:val="00492548"/>
    <w:rsid w:val="00492DF4"/>
    <w:rsid w:val="004D711D"/>
    <w:rsid w:val="004F1E08"/>
    <w:rsid w:val="00504242"/>
    <w:rsid w:val="005308F6"/>
    <w:rsid w:val="005455CE"/>
    <w:rsid w:val="00557B5F"/>
    <w:rsid w:val="00565132"/>
    <w:rsid w:val="00596962"/>
    <w:rsid w:val="005D0AAB"/>
    <w:rsid w:val="00600905"/>
    <w:rsid w:val="006749C9"/>
    <w:rsid w:val="00675916"/>
    <w:rsid w:val="006C4BDA"/>
    <w:rsid w:val="006F2723"/>
    <w:rsid w:val="00714419"/>
    <w:rsid w:val="00763655"/>
    <w:rsid w:val="00764E57"/>
    <w:rsid w:val="0077100E"/>
    <w:rsid w:val="0078354D"/>
    <w:rsid w:val="007906FB"/>
    <w:rsid w:val="007920F5"/>
    <w:rsid w:val="00812BD2"/>
    <w:rsid w:val="008135BF"/>
    <w:rsid w:val="008146A8"/>
    <w:rsid w:val="00855FA1"/>
    <w:rsid w:val="00863F47"/>
    <w:rsid w:val="008675B9"/>
    <w:rsid w:val="008C7909"/>
    <w:rsid w:val="008E5155"/>
    <w:rsid w:val="00923A14"/>
    <w:rsid w:val="00932F15"/>
    <w:rsid w:val="00960645"/>
    <w:rsid w:val="009B3EAF"/>
    <w:rsid w:val="00A20338"/>
    <w:rsid w:val="00A40E5B"/>
    <w:rsid w:val="00B12D79"/>
    <w:rsid w:val="00B36749"/>
    <w:rsid w:val="00B55675"/>
    <w:rsid w:val="00B718BC"/>
    <w:rsid w:val="00BA40FC"/>
    <w:rsid w:val="00BD6694"/>
    <w:rsid w:val="00C61729"/>
    <w:rsid w:val="00C84597"/>
    <w:rsid w:val="00C95E79"/>
    <w:rsid w:val="00CB118F"/>
    <w:rsid w:val="00CD1070"/>
    <w:rsid w:val="00CE67F5"/>
    <w:rsid w:val="00D53BE2"/>
    <w:rsid w:val="00D6173E"/>
    <w:rsid w:val="00D6308A"/>
    <w:rsid w:val="00D63C7E"/>
    <w:rsid w:val="00D763EB"/>
    <w:rsid w:val="00D968AD"/>
    <w:rsid w:val="00DB3599"/>
    <w:rsid w:val="00DC640F"/>
    <w:rsid w:val="00DE5BF6"/>
    <w:rsid w:val="00E0078C"/>
    <w:rsid w:val="00E2006C"/>
    <w:rsid w:val="00E21452"/>
    <w:rsid w:val="00E227AF"/>
    <w:rsid w:val="00E468BE"/>
    <w:rsid w:val="00E655F1"/>
    <w:rsid w:val="00E91A2B"/>
    <w:rsid w:val="00EA5811"/>
    <w:rsid w:val="00EC6D77"/>
    <w:rsid w:val="00ED3E2E"/>
    <w:rsid w:val="00EF4AA1"/>
    <w:rsid w:val="00F26F70"/>
    <w:rsid w:val="00F55170"/>
    <w:rsid w:val="00F7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25D7D"/>
  <w15:chartTrackingRefBased/>
  <w15:docId w15:val="{D0E0204B-A178-4654-8901-CFACD875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21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15BC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63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63C7E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3264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223BDA0B4AB34DBF3B34E664E53267" ma:contentTypeVersion="8" ma:contentTypeDescription="Opret et nyt dokument." ma:contentTypeScope="" ma:versionID="f60dda6feb1d23d2afd487176b82bcfe">
  <xsd:schema xmlns:xsd="http://www.w3.org/2001/XMLSchema" xmlns:xs="http://www.w3.org/2001/XMLSchema" xmlns:p="http://schemas.microsoft.com/office/2006/metadata/properties" xmlns:ns2="68508b34-8002-42d0-b8fd-a9f7db375647" targetNamespace="http://schemas.microsoft.com/office/2006/metadata/properties" ma:root="true" ma:fieldsID="157c860e0f714ee79d5c6e3f73880bc2" ns2:_="">
    <xsd:import namespace="68508b34-8002-42d0-b8fd-a9f7db3756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08b34-8002-42d0-b8fd-a9f7db375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1A6D6-72DF-4FBF-8555-185DED701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08b34-8002-42d0-b8fd-a9f7db375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2CD4A1-B78C-44E0-8A5A-65BA96070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CE9988-87B4-48C1-9244-F051488AB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C20290-33D9-43CD-9721-ABF50ADC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64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aadekilde Hansen</dc:creator>
  <cp:keywords/>
  <dc:description/>
  <cp:lastModifiedBy>Christina Dahl</cp:lastModifiedBy>
  <cp:revision>2</cp:revision>
  <cp:lastPrinted>2019-03-31T14:53:00Z</cp:lastPrinted>
  <dcterms:created xsi:type="dcterms:W3CDTF">2020-03-23T17:38:00Z</dcterms:created>
  <dcterms:modified xsi:type="dcterms:W3CDTF">2020-03-2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1207874</vt:i4>
  </property>
  <property fmtid="{D5CDD505-2E9C-101B-9397-08002B2CF9AE}" pid="3" name="OfficeInstanceGUID">
    <vt:lpwstr>{35D40349-0DDD-4E80-9BE4-59BE7A7235C8}</vt:lpwstr>
  </property>
  <property fmtid="{D5CDD505-2E9C-101B-9397-08002B2CF9AE}" pid="4" name="ContentTypeId">
    <vt:lpwstr>0x010100E7223BDA0B4AB34DBF3B34E664E53267</vt:lpwstr>
  </property>
</Properties>
</file>